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bookmarkStart w:id="0" w:name="_GoBack"/>
      <w:bookmarkEnd w:id="0"/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D56C02">
      <w:pPr>
        <w:pStyle w:val="a5"/>
        <w:rPr>
          <w:rFonts w:ascii="Times New Roman"/>
          <w:color w:val="262626"/>
        </w:rPr>
      </w:pPr>
      <w:r w:rsidRPr="006E0730">
        <w:rPr>
          <w:rFonts w:ascii="Times New Roman"/>
          <w:color w:val="262626"/>
        </w:rPr>
        <w:t>110</w:t>
      </w:r>
      <w:r w:rsidR="00012297" w:rsidRPr="006E0730">
        <w:rPr>
          <w:rFonts w:ascii="Times New Roman"/>
          <w:color w:val="262626"/>
        </w:rPr>
        <w:t>年</w:t>
      </w:r>
      <w:r w:rsidR="006E0730" w:rsidRPr="006E0730">
        <w:rPr>
          <w:rFonts w:ascii="Times New Roman" w:hint="eastAsia"/>
          <w:color w:val="262626"/>
        </w:rPr>
        <w:t>4</w:t>
      </w:r>
      <w:r w:rsidR="00012297" w:rsidRPr="006E0730">
        <w:rPr>
          <w:rFonts w:ascii="Times New Roman"/>
          <w:color w:val="262626"/>
        </w:rPr>
        <w:t>月</w:t>
      </w:r>
      <w:r w:rsidR="006E0730" w:rsidRPr="006E0730">
        <w:rPr>
          <w:rFonts w:ascii="Times New Roman" w:hint="eastAsia"/>
          <w:color w:val="262626"/>
        </w:rPr>
        <w:t>28</w:t>
      </w:r>
      <w:r w:rsidR="00012297" w:rsidRPr="006E0730">
        <w:rPr>
          <w:rFonts w:ascii="Times New Roman"/>
          <w:color w:val="262626"/>
        </w:rPr>
        <w:t>日</w:t>
      </w:r>
    </w:p>
    <w:p w:rsidR="00321D54" w:rsidRPr="002E6DD0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2E6DD0">
        <w:rPr>
          <w:rFonts w:eastAsia="標楷體"/>
          <w:color w:val="262626"/>
          <w:sz w:val="32"/>
        </w:rPr>
        <w:t>經濟部投資</w:t>
      </w:r>
      <w:r w:rsidRPr="006E0730">
        <w:rPr>
          <w:rFonts w:eastAsia="標楷體"/>
          <w:color w:val="262626"/>
          <w:sz w:val="32"/>
        </w:rPr>
        <w:t>審議委員會於本（</w:t>
      </w:r>
      <w:r w:rsidR="00D56C02" w:rsidRPr="006E0730">
        <w:rPr>
          <w:rFonts w:eastAsia="標楷體"/>
          <w:color w:val="262626"/>
          <w:sz w:val="32"/>
        </w:rPr>
        <w:t>110</w:t>
      </w:r>
      <w:r w:rsidRPr="006E0730">
        <w:rPr>
          <w:rFonts w:eastAsia="標楷體"/>
          <w:color w:val="262626"/>
          <w:sz w:val="32"/>
        </w:rPr>
        <w:t>）年</w:t>
      </w:r>
      <w:r w:rsidR="006E0730" w:rsidRPr="006E0730">
        <w:rPr>
          <w:rFonts w:eastAsia="標楷體" w:hint="eastAsia"/>
          <w:color w:val="262626"/>
          <w:sz w:val="32"/>
        </w:rPr>
        <w:t>4</w:t>
      </w:r>
      <w:r w:rsidR="0091166A" w:rsidRPr="006E0730">
        <w:rPr>
          <w:rFonts w:eastAsia="標楷體"/>
          <w:color w:val="262626"/>
          <w:sz w:val="32"/>
        </w:rPr>
        <w:t>月</w:t>
      </w:r>
      <w:r w:rsidR="006E0730" w:rsidRPr="006E0730">
        <w:rPr>
          <w:rFonts w:eastAsia="標楷體" w:hint="eastAsia"/>
          <w:color w:val="262626"/>
          <w:sz w:val="32"/>
        </w:rPr>
        <w:t>28</w:t>
      </w:r>
      <w:r w:rsidRPr="002E6DD0">
        <w:rPr>
          <w:rFonts w:eastAsia="標楷體"/>
          <w:color w:val="262626"/>
          <w:sz w:val="32"/>
        </w:rPr>
        <w:t>日召開第</w:t>
      </w:r>
      <w:r w:rsidR="00B058EA">
        <w:rPr>
          <w:rFonts w:eastAsia="標楷體" w:hint="eastAsia"/>
          <w:color w:val="262626"/>
          <w:sz w:val="32"/>
        </w:rPr>
        <w:t>1200</w:t>
      </w:r>
      <w:r w:rsidRPr="002E6DD0">
        <w:rPr>
          <w:rFonts w:eastAsia="標楷體"/>
          <w:color w:val="262626"/>
          <w:sz w:val="32"/>
        </w:rPr>
        <w:t>次委員會議，</w:t>
      </w:r>
      <w:r w:rsidR="00321D54" w:rsidRPr="002E6DD0">
        <w:rPr>
          <w:rFonts w:eastAsia="標楷體"/>
          <w:color w:val="262626"/>
          <w:sz w:val="32"/>
        </w:rPr>
        <w:t>會中計核准及備查重大投資</w:t>
      </w:r>
      <w:r w:rsidR="00321D54" w:rsidRPr="005D1423">
        <w:rPr>
          <w:rFonts w:eastAsia="標楷體"/>
          <w:sz w:val="32"/>
        </w:rPr>
        <w:t>案件計</w:t>
      </w:r>
      <w:r w:rsidR="00835D49">
        <w:rPr>
          <w:rFonts w:eastAsia="標楷體" w:hint="eastAsia"/>
          <w:sz w:val="32"/>
        </w:rPr>
        <w:t>3</w:t>
      </w:r>
      <w:r w:rsidR="00321D54" w:rsidRPr="005D1423">
        <w:rPr>
          <w:rFonts w:eastAsia="標楷體"/>
          <w:sz w:val="32"/>
        </w:rPr>
        <w:t>件</w:t>
      </w:r>
      <w:r w:rsidR="00321D54" w:rsidRPr="002E6DD0">
        <w:rPr>
          <w:rFonts w:eastAsia="標楷體"/>
          <w:color w:val="262626"/>
          <w:sz w:val="32"/>
        </w:rPr>
        <w:t>。</w:t>
      </w:r>
    </w:p>
    <w:p w:rsidR="00C332D8" w:rsidRPr="002E6DD0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</w:rPr>
        <w:t>本次委員會議核准</w:t>
      </w:r>
      <w:r w:rsidR="00DE0FC3" w:rsidRPr="002E6DD0">
        <w:rPr>
          <w:rFonts w:eastAsia="標楷體"/>
          <w:b/>
          <w:color w:val="262626"/>
          <w:sz w:val="32"/>
        </w:rPr>
        <w:t>及核備</w:t>
      </w:r>
      <w:r w:rsidRPr="002E6DD0">
        <w:rPr>
          <w:rFonts w:eastAsia="標楷體"/>
          <w:b/>
          <w:color w:val="262626"/>
          <w:sz w:val="32"/>
        </w:rPr>
        <w:t>投資案統計</w:t>
      </w:r>
      <w:r w:rsidR="008F2FF8" w:rsidRPr="002E6DD0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9487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1362"/>
        <w:gridCol w:w="5245"/>
      </w:tblGrid>
      <w:tr w:rsidR="00623319" w:rsidRPr="002E6DD0" w:rsidTr="0097531A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區</w:t>
            </w:r>
            <w:r w:rsidRPr="002E6DD0">
              <w:rPr>
                <w:rFonts w:eastAsia="標楷體"/>
                <w:color w:val="262626"/>
                <w:sz w:val="32"/>
              </w:rPr>
              <w:t xml:space="preserve">     </w:t>
            </w:r>
            <w:r w:rsidRPr="002E6DD0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5245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2E6DD0" w:rsidTr="0097531A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2E6DD0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2E6DD0" w:rsidRDefault="00517F4C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CC2024">
              <w:rPr>
                <w:rFonts w:eastAsia="標楷體" w:hint="eastAsia"/>
                <w:color w:val="262626"/>
                <w:sz w:val="32"/>
              </w:rPr>
              <w:t>3</w:t>
            </w:r>
            <w:r w:rsidR="002E6DD0" w:rsidRPr="00CC2024"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5245" w:type="dxa"/>
            <w:vAlign w:val="center"/>
          </w:tcPr>
          <w:p w:rsidR="00623319" w:rsidRPr="00EE5E7B" w:rsidRDefault="002E6DD0" w:rsidP="00835D49">
            <w:pPr>
              <w:wordWrap w:val="0"/>
              <w:jc w:val="right"/>
              <w:rPr>
                <w:rFonts w:eastAsia="標楷體"/>
                <w:color w:val="262626"/>
                <w:sz w:val="32"/>
                <w:highlight w:val="yellow"/>
              </w:rPr>
            </w:pPr>
            <w:r w:rsidRPr="005D037C">
              <w:rPr>
                <w:rFonts w:eastAsia="標楷體" w:hint="eastAsia"/>
                <w:color w:val="262626"/>
                <w:sz w:val="32"/>
              </w:rPr>
              <w:t>新臺幣</w:t>
            </w:r>
            <w:r w:rsidR="00835D49">
              <w:rPr>
                <w:rFonts w:eastAsia="標楷體" w:hint="eastAsia"/>
                <w:color w:val="262626"/>
                <w:sz w:val="32"/>
              </w:rPr>
              <w:t>27</w:t>
            </w:r>
            <w:r w:rsidRPr="005D037C">
              <w:rPr>
                <w:rFonts w:eastAsia="標楷體" w:hint="eastAsia"/>
                <w:color w:val="262626"/>
                <w:sz w:val="32"/>
              </w:rPr>
              <w:t>億</w:t>
            </w:r>
            <w:r w:rsidR="00835D49">
              <w:rPr>
                <w:rFonts w:eastAsia="標楷體" w:hint="eastAsia"/>
                <w:color w:val="262626"/>
                <w:sz w:val="32"/>
              </w:rPr>
              <w:t>5,151</w:t>
            </w:r>
            <w:r w:rsidR="008722CF" w:rsidRPr="005D037C">
              <w:rPr>
                <w:rFonts w:eastAsia="標楷體" w:hint="eastAsia"/>
                <w:color w:val="262626"/>
                <w:sz w:val="32"/>
              </w:rPr>
              <w:t>萬</w:t>
            </w:r>
            <w:r w:rsidR="00835D49">
              <w:rPr>
                <w:rFonts w:eastAsia="標楷體" w:hint="eastAsia"/>
                <w:color w:val="262626"/>
                <w:sz w:val="32"/>
              </w:rPr>
              <w:t>2,725</w:t>
            </w:r>
            <w:r w:rsidRPr="005D037C">
              <w:rPr>
                <w:rFonts w:eastAsia="標楷體" w:hint="eastAsia"/>
                <w:color w:val="262626"/>
                <w:sz w:val="32"/>
              </w:rPr>
              <w:t>元</w:t>
            </w:r>
          </w:p>
        </w:tc>
      </w:tr>
    </w:tbl>
    <w:p w:rsidR="00835D49" w:rsidRDefault="00835D49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</w:p>
    <w:p w:rsidR="000C414B" w:rsidRPr="002E6DD0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proofErr w:type="gramStart"/>
      <w:r w:rsidRPr="002E6DD0">
        <w:rPr>
          <w:rFonts w:eastAsia="標楷體"/>
          <w:color w:val="262626"/>
        </w:rPr>
        <w:t>註</w:t>
      </w:r>
      <w:proofErr w:type="gramEnd"/>
      <w:r w:rsidRPr="002E6DD0">
        <w:rPr>
          <w:rFonts w:eastAsia="標楷體"/>
          <w:color w:val="262626"/>
        </w:rPr>
        <w:t>：本表匯率係以中央銀行</w:t>
      </w:r>
      <w:r w:rsidR="00ED03C1" w:rsidRPr="002E6DD0">
        <w:rPr>
          <w:rFonts w:eastAsia="標楷體" w:hint="eastAsia"/>
          <w:color w:val="262626"/>
        </w:rPr>
        <w:t>110</w:t>
      </w:r>
      <w:r w:rsidRPr="002E6DD0">
        <w:rPr>
          <w:rFonts w:eastAsia="標楷體"/>
          <w:color w:val="262626"/>
        </w:rPr>
        <w:t>年</w:t>
      </w:r>
      <w:r w:rsidR="00B058EA">
        <w:rPr>
          <w:rFonts w:eastAsia="標楷體" w:hint="eastAsia"/>
          <w:color w:val="262626"/>
        </w:rPr>
        <w:t>3</w:t>
      </w:r>
      <w:r w:rsidRPr="002E6DD0">
        <w:rPr>
          <w:rFonts w:eastAsia="標楷體"/>
          <w:color w:val="262626"/>
        </w:rPr>
        <w:t>月平均新臺幣對美元銀行間成交之收盤匯</w:t>
      </w:r>
      <w:r w:rsidRPr="002E6DD0">
        <w:rPr>
          <w:rFonts w:eastAsia="標楷體"/>
          <w:color w:val="000000" w:themeColor="text1"/>
        </w:rPr>
        <w:t>率</w:t>
      </w:r>
      <w:r w:rsidR="00C65899" w:rsidRPr="002E6DD0">
        <w:rPr>
          <w:rFonts w:eastAsia="標楷體"/>
          <w:color w:val="000000" w:themeColor="text1"/>
        </w:rPr>
        <w:t>28</w:t>
      </w:r>
      <w:r w:rsidR="007F2039" w:rsidRPr="002E6DD0">
        <w:rPr>
          <w:rFonts w:eastAsia="標楷體"/>
          <w:color w:val="000000" w:themeColor="text1"/>
        </w:rPr>
        <w:t>.</w:t>
      </w:r>
      <w:r w:rsidR="00835D49">
        <w:rPr>
          <w:rFonts w:eastAsia="標楷體" w:hint="eastAsia"/>
          <w:color w:val="000000" w:themeColor="text1"/>
        </w:rPr>
        <w:t>385</w:t>
      </w:r>
    </w:p>
    <w:p w:rsidR="00820AA1" w:rsidRPr="002E6DD0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</w:rPr>
        <w:t>本次委員會議核准</w:t>
      </w:r>
      <w:r w:rsidR="007C14A4" w:rsidRPr="002E6DD0">
        <w:rPr>
          <w:rFonts w:eastAsia="標楷體"/>
          <w:b/>
          <w:color w:val="262626"/>
          <w:sz w:val="32"/>
        </w:rPr>
        <w:t>及</w:t>
      </w:r>
      <w:r w:rsidR="00DE0FC3" w:rsidRPr="002E6DD0">
        <w:rPr>
          <w:rFonts w:eastAsia="標楷體"/>
          <w:b/>
          <w:color w:val="262626"/>
          <w:sz w:val="32"/>
        </w:rPr>
        <w:t>核備</w:t>
      </w:r>
      <w:r w:rsidRPr="002E6DD0">
        <w:rPr>
          <w:rFonts w:eastAsia="標楷體"/>
          <w:b/>
          <w:color w:val="262626"/>
          <w:sz w:val="32"/>
        </w:rPr>
        <w:t>投資案摘要</w:t>
      </w:r>
    </w:p>
    <w:p w:rsidR="00EE5E7B" w:rsidRPr="00835D49" w:rsidRDefault="003B1E6C" w:rsidP="00835D49">
      <w:pPr>
        <w:spacing w:before="120" w:after="120" w:line="460" w:lineRule="exact"/>
        <w:ind w:firstLineChars="150" w:firstLine="480"/>
        <w:jc w:val="both"/>
        <w:rPr>
          <w:rFonts w:eastAsia="標楷體"/>
          <w:b/>
          <w:color w:val="262626"/>
          <w:sz w:val="32"/>
        </w:rPr>
      </w:pPr>
      <w:r w:rsidRPr="00835D49">
        <w:rPr>
          <w:rFonts w:eastAsia="標楷體"/>
          <w:b/>
          <w:bCs/>
          <w:color w:val="262626"/>
          <w:sz w:val="32"/>
        </w:rPr>
        <w:t>僑外投資</w:t>
      </w:r>
    </w:p>
    <w:p w:rsidR="00C232F6" w:rsidRDefault="0076398D" w:rsidP="00C232F6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0D39FD">
        <w:rPr>
          <w:rFonts w:ascii="標楷體" w:eastAsia="標楷體" w:hAnsi="標楷體" w:hint="eastAsia"/>
          <w:sz w:val="32"/>
          <w:szCs w:val="32"/>
        </w:rPr>
        <w:t>泰商GLOBAL RENEWABLE POWER 1 CO., LTD.</w:t>
      </w:r>
      <w:r w:rsidRPr="000D39FD">
        <w:rPr>
          <w:rFonts w:ascii="標楷體" w:eastAsia="標楷體" w:hAnsi="標楷體"/>
          <w:sz w:val="32"/>
          <w:szCs w:val="32"/>
        </w:rPr>
        <w:t xml:space="preserve"> 新臺幣12</w:t>
      </w:r>
      <w:r w:rsidRPr="000D39FD">
        <w:rPr>
          <w:rFonts w:ascii="標楷體" w:eastAsia="標楷體" w:hAnsi="標楷體" w:hint="eastAsia"/>
          <w:sz w:val="32"/>
          <w:szCs w:val="32"/>
        </w:rPr>
        <w:t>億</w:t>
      </w:r>
      <w:r w:rsidRPr="000D39FD">
        <w:rPr>
          <w:rFonts w:ascii="標楷體" w:eastAsia="標楷體" w:hAnsi="標楷體"/>
          <w:sz w:val="32"/>
          <w:szCs w:val="32"/>
        </w:rPr>
        <w:t>5</w:t>
      </w:r>
      <w:proofErr w:type="gramStart"/>
      <w:r w:rsidRPr="000D39FD">
        <w:rPr>
          <w:rFonts w:ascii="標楷體" w:eastAsia="標楷體" w:hAnsi="標楷體" w:hint="eastAsia"/>
          <w:sz w:val="32"/>
          <w:szCs w:val="32"/>
        </w:rPr>
        <w:t>,</w:t>
      </w:r>
      <w:r w:rsidRPr="000D39FD">
        <w:rPr>
          <w:rFonts w:ascii="標楷體" w:eastAsia="標楷體" w:hAnsi="標楷體"/>
          <w:sz w:val="32"/>
          <w:szCs w:val="32"/>
        </w:rPr>
        <w:t>151</w:t>
      </w:r>
      <w:r w:rsidRPr="000D39FD">
        <w:rPr>
          <w:rFonts w:ascii="標楷體" w:eastAsia="標楷體" w:hAnsi="標楷體" w:hint="eastAsia"/>
          <w:sz w:val="32"/>
          <w:szCs w:val="32"/>
        </w:rPr>
        <w:t>萬</w:t>
      </w:r>
      <w:r w:rsidRPr="000D39FD">
        <w:rPr>
          <w:rFonts w:ascii="標楷體" w:eastAsia="標楷體" w:hAnsi="標楷體"/>
          <w:sz w:val="32"/>
          <w:szCs w:val="32"/>
        </w:rPr>
        <w:t>2,725元</w:t>
      </w:r>
      <w:proofErr w:type="gramEnd"/>
      <w:r w:rsidRPr="000D39FD">
        <w:rPr>
          <w:rFonts w:ascii="標楷體" w:eastAsia="標楷體" w:hAnsi="標楷體"/>
          <w:sz w:val="32"/>
          <w:szCs w:val="32"/>
        </w:rPr>
        <w:t>，受讓國內股東</w:t>
      </w:r>
      <w:r w:rsidRPr="000D39FD">
        <w:rPr>
          <w:rFonts w:ascii="標楷體" w:eastAsia="標楷體" w:hAnsi="標楷體" w:hint="eastAsia"/>
          <w:sz w:val="32"/>
          <w:szCs w:val="32"/>
        </w:rPr>
        <w:t>國內上市公司大同股份有限公司之子公司</w:t>
      </w:r>
      <w:r w:rsidRPr="000D39FD">
        <w:rPr>
          <w:rFonts w:ascii="標楷體" w:eastAsia="標楷體" w:hAnsi="標楷體"/>
          <w:sz w:val="32"/>
          <w:szCs w:val="32"/>
        </w:rPr>
        <w:t>大同永旭能源股份有限公司持有勝陽能源股份1</w:t>
      </w:r>
      <w:r w:rsidRPr="000D39FD">
        <w:rPr>
          <w:rFonts w:ascii="標楷體" w:eastAsia="標楷體" w:hAnsi="標楷體" w:hint="eastAsia"/>
          <w:sz w:val="32"/>
          <w:szCs w:val="32"/>
        </w:rPr>
        <w:t>億</w:t>
      </w:r>
      <w:r w:rsidRPr="000D39FD">
        <w:rPr>
          <w:rFonts w:ascii="標楷體" w:eastAsia="標楷體" w:hAnsi="標楷體"/>
          <w:sz w:val="32"/>
          <w:szCs w:val="32"/>
        </w:rPr>
        <w:t>698</w:t>
      </w:r>
      <w:r w:rsidRPr="000D39FD">
        <w:rPr>
          <w:rFonts w:ascii="標楷體" w:eastAsia="標楷體" w:hAnsi="標楷體" w:hint="eastAsia"/>
          <w:sz w:val="32"/>
          <w:szCs w:val="32"/>
        </w:rPr>
        <w:t>萬</w:t>
      </w:r>
      <w:r w:rsidRPr="000D39FD">
        <w:rPr>
          <w:rFonts w:ascii="標楷體" w:eastAsia="標楷體" w:hAnsi="標楷體"/>
          <w:sz w:val="32"/>
          <w:szCs w:val="32"/>
        </w:rPr>
        <w:t>8,400</w:t>
      </w:r>
      <w:r w:rsidR="00BA4A2F">
        <w:rPr>
          <w:rFonts w:ascii="標楷體" w:eastAsia="標楷體" w:hAnsi="標楷體" w:hint="eastAsia"/>
          <w:sz w:val="32"/>
          <w:szCs w:val="32"/>
        </w:rPr>
        <w:t>股</w:t>
      </w:r>
      <w:r w:rsidRPr="000D39FD">
        <w:rPr>
          <w:rFonts w:ascii="標楷體" w:eastAsia="標楷體" w:hAnsi="標楷體" w:hint="eastAsia"/>
          <w:sz w:val="32"/>
          <w:szCs w:val="32"/>
        </w:rPr>
        <w:t>，</w:t>
      </w:r>
      <w:r w:rsidR="00BA4A2F">
        <w:rPr>
          <w:rFonts w:ascii="標楷體" w:eastAsia="標楷體" w:hAnsi="標楷體" w:hint="eastAsia"/>
          <w:sz w:val="32"/>
          <w:szCs w:val="32"/>
        </w:rPr>
        <w:t>從事</w:t>
      </w:r>
      <w:r w:rsidRPr="00D1797B">
        <w:rPr>
          <w:rFonts w:ascii="標楷體" w:eastAsia="標楷體" w:hAnsi="標楷體" w:hint="eastAsia"/>
          <w:sz w:val="32"/>
          <w:szCs w:val="32"/>
        </w:rPr>
        <w:t>太陽能發電廠</w:t>
      </w:r>
      <w:r w:rsidR="000D39FD">
        <w:rPr>
          <w:rFonts w:ascii="標楷體" w:eastAsia="標楷體" w:hAnsi="標楷體" w:hint="eastAsia"/>
          <w:sz w:val="32"/>
          <w:szCs w:val="32"/>
        </w:rPr>
        <w:t>之開發及營運</w:t>
      </w:r>
      <w:r w:rsidR="009509A5" w:rsidRPr="002301E7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EE58A2" w:rsidRPr="00C232F6" w:rsidRDefault="00C232F6" w:rsidP="00C232F6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eastAsia="標楷體"/>
          <w:color w:val="262626"/>
          <w:sz w:val="32"/>
          <w:szCs w:val="32"/>
        </w:rPr>
      </w:pPr>
      <w:r w:rsidRPr="00C232F6">
        <w:rPr>
          <w:rFonts w:eastAsia="標楷體" w:hint="eastAsia"/>
          <w:color w:val="262626"/>
          <w:sz w:val="32"/>
          <w:szCs w:val="32"/>
        </w:rPr>
        <w:t>日商</w:t>
      </w:r>
      <w:r w:rsidRPr="00C232F6">
        <w:rPr>
          <w:rFonts w:eastAsia="標楷體"/>
          <w:color w:val="262626"/>
          <w:sz w:val="32"/>
          <w:szCs w:val="32"/>
        </w:rPr>
        <w:t xml:space="preserve">VITEC ENESTA CO .LTD </w:t>
      </w:r>
      <w:r w:rsidRPr="00C232F6">
        <w:rPr>
          <w:rFonts w:eastAsia="標楷體" w:hint="eastAsia"/>
          <w:color w:val="262626"/>
          <w:sz w:val="32"/>
          <w:szCs w:val="32"/>
        </w:rPr>
        <w:t>以新臺幣</w:t>
      </w:r>
      <w:r w:rsidRPr="00C232F6">
        <w:rPr>
          <w:rFonts w:eastAsia="標楷體"/>
          <w:color w:val="262626"/>
          <w:sz w:val="32"/>
          <w:szCs w:val="32"/>
        </w:rPr>
        <w:t>8</w:t>
      </w:r>
      <w:r w:rsidRPr="00C232F6">
        <w:rPr>
          <w:rFonts w:eastAsia="標楷體" w:hint="eastAsia"/>
          <w:color w:val="262626"/>
          <w:sz w:val="32"/>
          <w:szCs w:val="32"/>
        </w:rPr>
        <w:t>億元投資維特克能源有限公司，經營電力供應業</w:t>
      </w:r>
      <w:r w:rsidR="00BA408F" w:rsidRPr="00C232F6">
        <w:rPr>
          <w:rFonts w:ascii="標楷體" w:eastAsia="標楷體" w:hAnsi="標楷體" w:hint="eastAsia"/>
          <w:sz w:val="32"/>
          <w:szCs w:val="32"/>
        </w:rPr>
        <w:t>。</w:t>
      </w:r>
    </w:p>
    <w:p w:rsidR="00EE58A2" w:rsidRDefault="00C232F6" w:rsidP="00EE58A2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ascii="標楷體" w:eastAsia="標楷體" w:hAnsi="標楷體"/>
          <w:sz w:val="32"/>
          <w:szCs w:val="32"/>
        </w:rPr>
      </w:pPr>
      <w:r w:rsidRPr="00C232F6">
        <w:rPr>
          <w:rFonts w:eastAsia="標楷體" w:hint="eastAsia"/>
          <w:color w:val="262626"/>
          <w:sz w:val="32"/>
          <w:szCs w:val="32"/>
        </w:rPr>
        <w:t>英商摩根士丹利國際股份有限公司以新臺幣</w:t>
      </w:r>
      <w:r w:rsidRPr="00C232F6">
        <w:rPr>
          <w:rFonts w:eastAsia="標楷體"/>
          <w:color w:val="262626"/>
          <w:sz w:val="32"/>
          <w:szCs w:val="32"/>
        </w:rPr>
        <w:t>7</w:t>
      </w:r>
      <w:r w:rsidRPr="00C232F6">
        <w:rPr>
          <w:rFonts w:eastAsia="標楷體" w:hint="eastAsia"/>
          <w:color w:val="262626"/>
          <w:sz w:val="32"/>
          <w:szCs w:val="32"/>
        </w:rPr>
        <w:t>億元增資台灣摩根士丹利證券股份有限公司，經營證券商業務。</w:t>
      </w:r>
    </w:p>
    <w:p w:rsidR="00AD7575" w:rsidRDefault="00AD7575" w:rsidP="00AD7575">
      <w:pPr>
        <w:pStyle w:val="af2"/>
        <w:spacing w:before="120" w:after="120" w:line="460" w:lineRule="exact"/>
        <w:ind w:leftChars="0" w:left="1123"/>
        <w:jc w:val="both"/>
        <w:rPr>
          <w:rFonts w:ascii="標楷體" w:eastAsia="標楷體" w:hAnsi="標楷體"/>
          <w:b/>
          <w:sz w:val="32"/>
          <w:szCs w:val="32"/>
        </w:rPr>
      </w:pPr>
    </w:p>
    <w:p w:rsidR="004A6F30" w:rsidRPr="004A6F30" w:rsidRDefault="004A6F30" w:rsidP="004A6F30">
      <w:pPr>
        <w:spacing w:before="120" w:after="120" w:line="460" w:lineRule="exact"/>
        <w:rPr>
          <w:rFonts w:ascii="標楷體" w:eastAsia="標楷體" w:hAnsi="標楷體"/>
          <w:b/>
          <w:sz w:val="32"/>
          <w:szCs w:val="32"/>
        </w:rPr>
      </w:pPr>
    </w:p>
    <w:p w:rsidR="004A6F30" w:rsidRPr="004A6F30" w:rsidRDefault="004A6F30" w:rsidP="004A6F30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</w:rPr>
      </w:pPr>
      <w:r w:rsidRPr="004A6F30">
        <w:rPr>
          <w:rFonts w:ascii="標楷體" w:eastAsia="標楷體" w:hAnsi="標楷體"/>
        </w:rPr>
        <w:t xml:space="preserve">投審會發言人: </w:t>
      </w:r>
      <w:r>
        <w:rPr>
          <w:rFonts w:ascii="標楷體" w:eastAsia="標楷體" w:hAnsi="標楷體" w:hint="eastAsia"/>
        </w:rPr>
        <w:t>呂貞慧副執行秘書</w:t>
      </w:r>
    </w:p>
    <w:p w:rsidR="004A6F30" w:rsidRPr="004A6F30" w:rsidRDefault="004A6F30" w:rsidP="004A6F30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</w:rPr>
      </w:pPr>
      <w:r w:rsidRPr="004A6F30">
        <w:rPr>
          <w:rFonts w:ascii="標楷體" w:eastAsia="標楷體" w:hAnsi="標楷體"/>
        </w:rPr>
        <w:t>辦公室電話：（02）</w:t>
      </w:r>
      <w:r>
        <w:rPr>
          <w:rFonts w:ascii="標楷體" w:eastAsia="標楷體" w:hAnsi="標楷體"/>
        </w:rPr>
        <w:t>3343-57</w:t>
      </w:r>
      <w:r>
        <w:rPr>
          <w:rFonts w:ascii="標楷體" w:eastAsia="標楷體" w:hAnsi="標楷體" w:hint="eastAsia"/>
        </w:rPr>
        <w:t>06</w:t>
      </w:r>
      <w:r w:rsidRPr="004A6F30">
        <w:rPr>
          <w:rFonts w:ascii="標楷體" w:eastAsia="標楷體" w:hAnsi="標楷體"/>
        </w:rPr>
        <w:t xml:space="preserve"> </w:t>
      </w:r>
    </w:p>
    <w:p w:rsidR="004A6F30" w:rsidRPr="004A6F30" w:rsidRDefault="004A6F30" w:rsidP="004A6F30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</w:rPr>
      </w:pPr>
      <w:r w:rsidRPr="004A6F30">
        <w:rPr>
          <w:rFonts w:ascii="標楷體" w:eastAsia="標楷體" w:hAnsi="標楷體"/>
        </w:rPr>
        <w:t>行動電話：09</w:t>
      </w:r>
      <w:r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926423</w:t>
      </w:r>
      <w:r w:rsidRPr="004A6F30">
        <w:rPr>
          <w:rFonts w:ascii="標楷體" w:eastAsia="標楷體" w:hAnsi="標楷體"/>
        </w:rPr>
        <w:t xml:space="preserve"> </w:t>
      </w:r>
    </w:p>
    <w:p w:rsidR="004A6F30" w:rsidRPr="004A6F30" w:rsidRDefault="004A6F30" w:rsidP="004A6F30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  <w:b/>
          <w:sz w:val="32"/>
          <w:szCs w:val="32"/>
        </w:rPr>
      </w:pPr>
      <w:r w:rsidRPr="004A6F30">
        <w:rPr>
          <w:rFonts w:ascii="標楷體" w:eastAsia="標楷體" w:hAnsi="標楷體"/>
        </w:rPr>
        <w:lastRenderedPageBreak/>
        <w:t>電子信箱：</w:t>
      </w:r>
      <w:r w:rsidR="003A38D5">
        <w:rPr>
          <w:rFonts w:ascii="標楷體" w:eastAsia="標楷體" w:hAnsi="標楷體" w:hint="eastAsia"/>
        </w:rPr>
        <w:t>rio</w:t>
      </w:r>
      <w:r w:rsidR="003A38D5">
        <w:rPr>
          <w:rFonts w:ascii="標楷體" w:eastAsia="標楷體" w:hAnsi="標楷體"/>
        </w:rPr>
        <w:t>@moea</w:t>
      </w:r>
      <w:r w:rsidRPr="004A6F30">
        <w:rPr>
          <w:rFonts w:ascii="標楷體" w:eastAsia="標楷體" w:hAnsi="標楷體"/>
        </w:rPr>
        <w:t>.gov.tw</w:t>
      </w:r>
    </w:p>
    <w:sectPr w:rsidR="004A6F30" w:rsidRPr="004A6F30" w:rsidSect="009509A5">
      <w:footerReference w:type="even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CF" w:rsidRDefault="007A2ACF">
      <w:r>
        <w:separator/>
      </w:r>
    </w:p>
  </w:endnote>
  <w:endnote w:type="continuationSeparator" w:id="0">
    <w:p w:rsidR="007A2ACF" w:rsidRDefault="007A2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6A" w:rsidRDefault="008B75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CF" w:rsidRDefault="007A2ACF">
      <w:r>
        <w:separator/>
      </w:r>
    </w:p>
  </w:footnote>
  <w:footnote w:type="continuationSeparator" w:id="0">
    <w:p w:rsidR="007A2ACF" w:rsidRDefault="007A2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B7636"/>
    <w:multiLevelType w:val="hybridMultilevel"/>
    <w:tmpl w:val="43D4A82E"/>
    <w:lvl w:ilvl="0" w:tplc="FD66D9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D7D56"/>
    <w:multiLevelType w:val="hybridMultilevel"/>
    <w:tmpl w:val="8F148842"/>
    <w:lvl w:ilvl="0" w:tplc="E7E49544">
      <w:start w:val="1"/>
      <w:numFmt w:val="taiwaneseCountingThousand"/>
      <w:lvlText w:val="%1、"/>
      <w:lvlJc w:val="left"/>
      <w:pPr>
        <w:ind w:left="189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0CDF7A63"/>
    <w:multiLevelType w:val="hybridMultilevel"/>
    <w:tmpl w:val="1AE0858C"/>
    <w:lvl w:ilvl="0" w:tplc="939085C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7036D"/>
    <w:multiLevelType w:val="hybridMultilevel"/>
    <w:tmpl w:val="8E76C222"/>
    <w:lvl w:ilvl="0" w:tplc="515A53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9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1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1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232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2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4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>
    <w:nsid w:val="3C4F565B"/>
    <w:multiLevelType w:val="hybridMultilevel"/>
    <w:tmpl w:val="116005A4"/>
    <w:lvl w:ilvl="0" w:tplc="AF32872C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3DD26727"/>
    <w:multiLevelType w:val="hybridMultilevel"/>
    <w:tmpl w:val="6E3AFF3E"/>
    <w:lvl w:ilvl="0" w:tplc="AD5C17B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2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2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5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282DAA"/>
    <w:multiLevelType w:val="hybridMultilevel"/>
    <w:tmpl w:val="C16CBE9A"/>
    <w:lvl w:ilvl="0" w:tplc="9B1C25C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B575A5"/>
    <w:multiLevelType w:val="hybridMultilevel"/>
    <w:tmpl w:val="59B6224C"/>
    <w:lvl w:ilvl="0" w:tplc="39362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A36494"/>
    <w:multiLevelType w:val="hybridMultilevel"/>
    <w:tmpl w:val="C23ABD48"/>
    <w:lvl w:ilvl="0" w:tplc="0A9EB5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2330F2"/>
    <w:multiLevelType w:val="hybridMultilevel"/>
    <w:tmpl w:val="A7ECB726"/>
    <w:lvl w:ilvl="0" w:tplc="DB9A545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7B537F83"/>
    <w:multiLevelType w:val="hybridMultilevel"/>
    <w:tmpl w:val="A96062C6"/>
    <w:lvl w:ilvl="0" w:tplc="519AF83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8"/>
  </w:num>
  <w:num w:numId="5">
    <w:abstractNumId w:val="35"/>
  </w:num>
  <w:num w:numId="6">
    <w:abstractNumId w:val="22"/>
  </w:num>
  <w:num w:numId="7">
    <w:abstractNumId w:val="32"/>
  </w:num>
  <w:num w:numId="8">
    <w:abstractNumId w:val="21"/>
  </w:num>
  <w:num w:numId="9">
    <w:abstractNumId w:val="2"/>
  </w:num>
  <w:num w:numId="10">
    <w:abstractNumId w:val="29"/>
  </w:num>
  <w:num w:numId="11">
    <w:abstractNumId w:val="24"/>
  </w:num>
  <w:num w:numId="12">
    <w:abstractNumId w:val="16"/>
  </w:num>
  <w:num w:numId="13">
    <w:abstractNumId w:val="25"/>
  </w:num>
  <w:num w:numId="14">
    <w:abstractNumId w:val="14"/>
  </w:num>
  <w:num w:numId="15">
    <w:abstractNumId w:val="1"/>
  </w:num>
  <w:num w:numId="16">
    <w:abstractNumId w:val="27"/>
  </w:num>
  <w:num w:numId="17">
    <w:abstractNumId w:val="13"/>
  </w:num>
  <w:num w:numId="18">
    <w:abstractNumId w:val="11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19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28"/>
  </w:num>
  <w:num w:numId="29">
    <w:abstractNumId w:val="34"/>
  </w:num>
  <w:num w:numId="30">
    <w:abstractNumId w:val="30"/>
  </w:num>
  <w:num w:numId="31">
    <w:abstractNumId w:val="18"/>
  </w:num>
  <w:num w:numId="32">
    <w:abstractNumId w:val="7"/>
  </w:num>
  <w:num w:numId="33">
    <w:abstractNumId w:val="31"/>
  </w:num>
  <w:num w:numId="34">
    <w:abstractNumId w:val="3"/>
  </w:num>
  <w:num w:numId="35">
    <w:abstractNumId w:val="6"/>
  </w:num>
  <w:num w:numId="36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27CDA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2ED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A50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58EC"/>
    <w:rsid w:val="00075CC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0F74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0E2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9A4"/>
    <w:rsid w:val="000D1FAF"/>
    <w:rsid w:val="000D2185"/>
    <w:rsid w:val="000D268B"/>
    <w:rsid w:val="000D2707"/>
    <w:rsid w:val="000D2A3D"/>
    <w:rsid w:val="000D2A74"/>
    <w:rsid w:val="000D321E"/>
    <w:rsid w:val="000D3744"/>
    <w:rsid w:val="000D39FD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56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C05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BE8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280"/>
    <w:rsid w:val="001516B7"/>
    <w:rsid w:val="001516C4"/>
    <w:rsid w:val="00151895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4BD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3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7C7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772"/>
    <w:rsid w:val="00227B2F"/>
    <w:rsid w:val="00227FA7"/>
    <w:rsid w:val="00230102"/>
    <w:rsid w:val="002301E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55EF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5E18"/>
    <w:rsid w:val="002561A1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1C0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DD0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5A1B"/>
    <w:rsid w:val="00317030"/>
    <w:rsid w:val="00317328"/>
    <w:rsid w:val="003173AB"/>
    <w:rsid w:val="0031748F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9E4"/>
    <w:rsid w:val="00370B44"/>
    <w:rsid w:val="00371128"/>
    <w:rsid w:val="00372721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893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3A0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04B"/>
    <w:rsid w:val="003A22DB"/>
    <w:rsid w:val="003A277F"/>
    <w:rsid w:val="003A282C"/>
    <w:rsid w:val="003A28D7"/>
    <w:rsid w:val="003A28DC"/>
    <w:rsid w:val="003A2D06"/>
    <w:rsid w:val="003A37E7"/>
    <w:rsid w:val="003A3878"/>
    <w:rsid w:val="003A38D5"/>
    <w:rsid w:val="003A410C"/>
    <w:rsid w:val="003A423D"/>
    <w:rsid w:val="003A460E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4C0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BF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050"/>
    <w:rsid w:val="003F0B1A"/>
    <w:rsid w:val="003F0BEE"/>
    <w:rsid w:val="003F0C99"/>
    <w:rsid w:val="003F151E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26FD9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487F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584F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6F15"/>
    <w:rsid w:val="00477333"/>
    <w:rsid w:val="0047789C"/>
    <w:rsid w:val="00480202"/>
    <w:rsid w:val="00480262"/>
    <w:rsid w:val="004803AB"/>
    <w:rsid w:val="0048066F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3E9"/>
    <w:rsid w:val="004A649D"/>
    <w:rsid w:val="004A6B1A"/>
    <w:rsid w:val="004A6CE1"/>
    <w:rsid w:val="004A6F30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F62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2F80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1572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4C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AD4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4F5A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1E25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146"/>
    <w:rsid w:val="00582802"/>
    <w:rsid w:val="00582B41"/>
    <w:rsid w:val="00583100"/>
    <w:rsid w:val="005833F7"/>
    <w:rsid w:val="005837D3"/>
    <w:rsid w:val="0058415E"/>
    <w:rsid w:val="005843FD"/>
    <w:rsid w:val="0058441F"/>
    <w:rsid w:val="00584B2E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596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6F3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16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7C"/>
    <w:rsid w:val="005D03CD"/>
    <w:rsid w:val="005D0B54"/>
    <w:rsid w:val="005D0E7E"/>
    <w:rsid w:val="005D1423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4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A1B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19A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3AA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273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46E"/>
    <w:rsid w:val="006336ED"/>
    <w:rsid w:val="00633761"/>
    <w:rsid w:val="006341D0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B6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85E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574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730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0EDA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205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2FF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3AA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52B"/>
    <w:rsid w:val="0073578A"/>
    <w:rsid w:val="0073590F"/>
    <w:rsid w:val="007359FA"/>
    <w:rsid w:val="00735F08"/>
    <w:rsid w:val="0073788D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110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2C6"/>
    <w:rsid w:val="0076138F"/>
    <w:rsid w:val="007614F0"/>
    <w:rsid w:val="00762727"/>
    <w:rsid w:val="0076283D"/>
    <w:rsid w:val="00762DCC"/>
    <w:rsid w:val="00762EB5"/>
    <w:rsid w:val="0076398D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24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6949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ACF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2EF4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14E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AB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89"/>
    <w:rsid w:val="007F5E91"/>
    <w:rsid w:val="007F5F88"/>
    <w:rsid w:val="007F66A8"/>
    <w:rsid w:val="007F6777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D49"/>
    <w:rsid w:val="00835E87"/>
    <w:rsid w:val="0083663B"/>
    <w:rsid w:val="00836A23"/>
    <w:rsid w:val="008371CD"/>
    <w:rsid w:val="0083730C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83B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0A00"/>
    <w:rsid w:val="008614A1"/>
    <w:rsid w:val="0086265D"/>
    <w:rsid w:val="00862F6D"/>
    <w:rsid w:val="008630DA"/>
    <w:rsid w:val="008632BB"/>
    <w:rsid w:val="008633BF"/>
    <w:rsid w:val="00863C19"/>
    <w:rsid w:val="008641FE"/>
    <w:rsid w:val="00864527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2CF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180E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66F1"/>
    <w:rsid w:val="008A7797"/>
    <w:rsid w:val="008B0223"/>
    <w:rsid w:val="008B0500"/>
    <w:rsid w:val="008B1003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53C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642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E7F19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748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BD9"/>
    <w:rsid w:val="00946E45"/>
    <w:rsid w:val="00947154"/>
    <w:rsid w:val="00947DD8"/>
    <w:rsid w:val="0095046E"/>
    <w:rsid w:val="009509A5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75E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31A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2B69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12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65B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150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97A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2E9C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360"/>
    <w:rsid w:val="00A0083C"/>
    <w:rsid w:val="00A00A63"/>
    <w:rsid w:val="00A00B74"/>
    <w:rsid w:val="00A00E69"/>
    <w:rsid w:val="00A00F26"/>
    <w:rsid w:val="00A0127C"/>
    <w:rsid w:val="00A01906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17FA9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BBC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468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22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98D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559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3BF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2CC3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575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66F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8E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30C"/>
    <w:rsid w:val="00B40704"/>
    <w:rsid w:val="00B4173A"/>
    <w:rsid w:val="00B41FD8"/>
    <w:rsid w:val="00B4202A"/>
    <w:rsid w:val="00B422A4"/>
    <w:rsid w:val="00B427B5"/>
    <w:rsid w:val="00B427F6"/>
    <w:rsid w:val="00B43319"/>
    <w:rsid w:val="00B4353D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546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126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592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08F"/>
    <w:rsid w:val="00BA432E"/>
    <w:rsid w:val="00BA45AE"/>
    <w:rsid w:val="00BA4842"/>
    <w:rsid w:val="00BA4990"/>
    <w:rsid w:val="00BA4A2F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613"/>
    <w:rsid w:val="00BA7C68"/>
    <w:rsid w:val="00BA7D0A"/>
    <w:rsid w:val="00BB01DD"/>
    <w:rsid w:val="00BB0387"/>
    <w:rsid w:val="00BB0A3C"/>
    <w:rsid w:val="00BB0AB7"/>
    <w:rsid w:val="00BB0D28"/>
    <w:rsid w:val="00BB1224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7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0EB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4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5D7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2F6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357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899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08A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5A9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024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6FDE"/>
    <w:rsid w:val="00CC76A3"/>
    <w:rsid w:val="00CC7AA6"/>
    <w:rsid w:val="00CD0278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B86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041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778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072B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6C02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509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18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170"/>
    <w:rsid w:val="00DA6314"/>
    <w:rsid w:val="00DA695B"/>
    <w:rsid w:val="00DA6A20"/>
    <w:rsid w:val="00DA6BA5"/>
    <w:rsid w:val="00DA6BB0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B25"/>
    <w:rsid w:val="00DC0E9A"/>
    <w:rsid w:val="00DC1030"/>
    <w:rsid w:val="00DC105D"/>
    <w:rsid w:val="00DC1395"/>
    <w:rsid w:val="00DC150B"/>
    <w:rsid w:val="00DC1DBA"/>
    <w:rsid w:val="00DC1E3E"/>
    <w:rsid w:val="00DC28F9"/>
    <w:rsid w:val="00DC35B6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546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923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35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A36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701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8CA"/>
    <w:rsid w:val="00E36D15"/>
    <w:rsid w:val="00E36F80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379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4F4A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0B24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5B"/>
    <w:rsid w:val="00E83389"/>
    <w:rsid w:val="00E837EC"/>
    <w:rsid w:val="00E83E23"/>
    <w:rsid w:val="00E843EA"/>
    <w:rsid w:val="00E84FB0"/>
    <w:rsid w:val="00E85147"/>
    <w:rsid w:val="00E8516A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920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1D9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3C1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61A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0AD8"/>
    <w:rsid w:val="00EE162B"/>
    <w:rsid w:val="00EE1C2C"/>
    <w:rsid w:val="00EE2374"/>
    <w:rsid w:val="00EE266D"/>
    <w:rsid w:val="00EE2D79"/>
    <w:rsid w:val="00EE2F2D"/>
    <w:rsid w:val="00EE3D63"/>
    <w:rsid w:val="00EE46AA"/>
    <w:rsid w:val="00EE58A2"/>
    <w:rsid w:val="00EE5DA3"/>
    <w:rsid w:val="00EE5E7B"/>
    <w:rsid w:val="00EE600E"/>
    <w:rsid w:val="00EE60F6"/>
    <w:rsid w:val="00EE6311"/>
    <w:rsid w:val="00EE664B"/>
    <w:rsid w:val="00EE695A"/>
    <w:rsid w:val="00EE6A49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286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0D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1992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5E2F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5A0E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B9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6D71"/>
    <w:rsid w:val="00F77324"/>
    <w:rsid w:val="00F80598"/>
    <w:rsid w:val="00F806DC"/>
    <w:rsid w:val="00F8079F"/>
    <w:rsid w:val="00F8085C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3F2B"/>
    <w:rsid w:val="00F84630"/>
    <w:rsid w:val="00F84BB0"/>
    <w:rsid w:val="00F853A4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038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5FB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0E0E"/>
    <w:rsid w:val="00FB18E5"/>
    <w:rsid w:val="00FB1932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28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1F2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E051-634C-41D2-8DDD-CAA59E7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7</Words>
  <Characters>440</Characters>
  <Application>Microsoft Office Word</Application>
  <DocSecurity>0</DocSecurity>
  <Lines>3</Lines>
  <Paragraphs>1</Paragraphs>
  <ScaleCrop>false</ScaleCrop>
  <Company>moeaic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審會第1197次委員會議新聞稿</dc:title>
  <dc:subject/>
  <dc:creator>cysu</dc:creator>
  <cp:keywords/>
  <cp:lastModifiedBy>黃巧伃</cp:lastModifiedBy>
  <cp:revision>33</cp:revision>
  <cp:lastPrinted>2021-04-28T07:38:00Z</cp:lastPrinted>
  <dcterms:created xsi:type="dcterms:W3CDTF">2021-01-28T08:33:00Z</dcterms:created>
  <dcterms:modified xsi:type="dcterms:W3CDTF">2021-04-28T08:02:00Z</dcterms:modified>
</cp:coreProperties>
</file>